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CE51" w14:textId="77777777" w:rsidR="00C86F1A" w:rsidRDefault="00C86F1A" w:rsidP="00A07C69">
      <w:pPr>
        <w:jc w:val="center"/>
        <w:rPr>
          <w:sz w:val="28"/>
          <w:szCs w:val="28"/>
        </w:rPr>
      </w:pPr>
    </w:p>
    <w:p w14:paraId="61A1DDAE" w14:textId="77777777"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</w:t>
      </w:r>
      <w:r w:rsidR="006C75A6">
        <w:rPr>
          <w:rFonts w:ascii="ＭＳ 明朝" w:hAnsi="ＭＳ 明朝" w:hint="eastAsia"/>
          <w:sz w:val="28"/>
          <w:szCs w:val="28"/>
        </w:rPr>
        <w:t>1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14:paraId="19C23767" w14:textId="77777777" w:rsidR="00294D9E" w:rsidRPr="006C75A6" w:rsidRDefault="00294D9E" w:rsidP="00294D9E">
      <w:pPr>
        <w:spacing w:line="240" w:lineRule="exact"/>
        <w:jc w:val="center"/>
        <w:rPr>
          <w:rFonts w:ascii="ＭＳ 明朝" w:hAnsi="ＭＳ 明朝" w:hint="eastAsia"/>
          <w:sz w:val="18"/>
          <w:szCs w:val="18"/>
        </w:rPr>
      </w:pPr>
    </w:p>
    <w:p w14:paraId="4AD42011" w14:textId="77777777" w:rsidR="005E4D01" w:rsidRPr="00136EFA" w:rsidRDefault="005E4D01" w:rsidP="00294D9E">
      <w:pPr>
        <w:spacing w:line="240" w:lineRule="exact"/>
        <w:jc w:val="center"/>
        <w:rPr>
          <w:rFonts w:ascii="ＭＳ 明朝" w:hAnsi="ＭＳ 明朝" w:hint="eastAsia"/>
          <w:sz w:val="18"/>
          <w:szCs w:val="18"/>
        </w:rPr>
      </w:pPr>
    </w:p>
    <w:p w14:paraId="46DF081D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14:paraId="75471580" w14:textId="77777777" w:rsidR="00A07C69" w:rsidRPr="00136EFA" w:rsidRDefault="00A07C69" w:rsidP="006C75A6">
      <w:pPr>
        <w:ind w:leftChars="100" w:left="210"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14:paraId="4310CEF4" w14:textId="77777777" w:rsidR="007C6F89" w:rsidRPr="006C75A6" w:rsidRDefault="007C6F89" w:rsidP="00A07C69">
      <w:pPr>
        <w:jc w:val="left"/>
        <w:rPr>
          <w:rFonts w:ascii="ＭＳ 明朝" w:hAnsi="ＭＳ 明朝" w:hint="eastAsia"/>
        </w:rPr>
      </w:pPr>
    </w:p>
    <w:p w14:paraId="76E03F6D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14:paraId="13EE422B" w14:textId="77777777"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14:paraId="366D31FB" w14:textId="77777777"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14:paraId="1623332B" w14:textId="77777777"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14:paraId="5F6EA8F3" w14:textId="77777777"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間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14:paraId="33545230" w14:textId="77777777"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14:paraId="44E1C218" w14:textId="77777777" w:rsidR="006C75A6" w:rsidRPr="00A000BF" w:rsidRDefault="009F00FF" w:rsidP="00A000BF">
      <w:pPr>
        <w:spacing w:line="340" w:lineRule="exact"/>
        <w:ind w:firstLineChars="300" w:firstLine="63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  <w:r w:rsidR="00A000BF" w:rsidRPr="006C75A6">
        <w:rPr>
          <w:rFonts w:ascii="ＭＳ 明朝" w:hAnsi="ＭＳ 明朝" w:hint="eastAsia"/>
          <w:color w:val="FF0000"/>
        </w:rPr>
        <w:t xml:space="preserve"> </w:t>
      </w:r>
    </w:p>
    <w:p w14:paraId="23DFF793" w14:textId="77777777"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14:paraId="6229889C" w14:textId="77777777"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</w:t>
      </w:r>
      <w:r w:rsidR="006C75A6">
        <w:rPr>
          <w:rFonts w:ascii="ＭＳ 明朝" w:hAnsi="ＭＳ 明朝" w:hint="eastAsia"/>
        </w:rPr>
        <w:t>３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5210ED" w:rsidRPr="00136EFA">
        <w:rPr>
          <w:rFonts w:ascii="ＭＳ 明朝" w:hAnsi="ＭＳ 明朝" w:hint="eastAsia"/>
        </w:rPr>
        <w:t>２</w:t>
      </w:r>
      <w:r w:rsidR="006C75A6">
        <w:rPr>
          <w:rFonts w:ascii="ＭＳ 明朝" w:hAnsi="ＭＳ 明朝" w:hint="eastAsia"/>
        </w:rPr>
        <w:t>０</w:t>
      </w:r>
      <w:r w:rsidR="0059038D" w:rsidRPr="00136EFA">
        <w:rPr>
          <w:rFonts w:ascii="ＭＳ 明朝" w:hAnsi="ＭＳ 明朝" w:hint="eastAsia"/>
        </w:rPr>
        <w:t>日（</w:t>
      </w:r>
      <w:r w:rsidR="002673E1" w:rsidRPr="00136EFA">
        <w:rPr>
          <w:rFonts w:ascii="ＭＳ 明朝" w:hAnsi="ＭＳ 明朝" w:hint="eastAsia"/>
        </w:rPr>
        <w:t>水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6C75A6">
        <w:rPr>
          <w:rFonts w:ascii="ＭＳ 明朝" w:hAnsi="ＭＳ 明朝" w:hint="eastAsia"/>
        </w:rPr>
        <w:t>６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14:paraId="6E6AAA13" w14:textId="77777777" w:rsidR="00D550D9" w:rsidRPr="006C75A6" w:rsidRDefault="00D550D9" w:rsidP="00D550D9">
      <w:pPr>
        <w:jc w:val="left"/>
        <w:rPr>
          <w:rFonts w:ascii="ＭＳ 明朝" w:hAnsi="ＭＳ 明朝"/>
        </w:rPr>
      </w:pPr>
    </w:p>
    <w:p w14:paraId="0D0BA034" w14:textId="77777777" w:rsidR="00D550D9" w:rsidRPr="00136EFA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>アピオ甲府　本館１階</w:t>
      </w:r>
      <w:r w:rsidRPr="00136EFA">
        <w:rPr>
          <w:rFonts w:ascii="ＭＳ 明朝" w:hAnsi="ＭＳ 明朝" w:hint="eastAsia"/>
        </w:rPr>
        <w:t xml:space="preserve">　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14:paraId="120DA3C4" w14:textId="77777777" w:rsidR="00D550D9" w:rsidRPr="00136EFA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ブース（電気を使用する場合１，５００Ｗにつきプラス２，０００円）</w:t>
      </w:r>
    </w:p>
    <w:p w14:paraId="30504483" w14:textId="77777777"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※ 来場者は入場無料</w:t>
      </w:r>
    </w:p>
    <w:p w14:paraId="126112CF" w14:textId="77777777"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</w:t>
      </w:r>
      <w:r w:rsidR="006C75A6">
        <w:rPr>
          <w:rFonts w:ascii="ＭＳ 明朝" w:hAnsi="ＭＳ 明朝" w:hint="eastAsia"/>
        </w:rPr>
        <w:t>７</w:t>
      </w:r>
      <w:r w:rsidR="00CF308A" w:rsidRPr="00136EFA">
        <w:rPr>
          <w:rFonts w:ascii="ＭＳ 明朝" w:hAnsi="ＭＳ 明朝" w:hint="eastAsia"/>
        </w:rPr>
        <w:t>０社（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14:paraId="311B5209" w14:textId="77777777"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14:paraId="0026FE03" w14:textId="77777777"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14:paraId="72EB6B4A" w14:textId="77777777" w:rsidR="002A6084" w:rsidRPr="00136EFA" w:rsidRDefault="002A6084" w:rsidP="002A6084">
      <w:pPr>
        <w:jc w:val="left"/>
        <w:rPr>
          <w:rFonts w:ascii="ＭＳ 明朝" w:hAnsi="ＭＳ 明朝"/>
        </w:rPr>
      </w:pPr>
    </w:p>
    <w:p w14:paraId="4C7FEA8C" w14:textId="77777777"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14:paraId="6255DE0A" w14:textId="77777777"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6C75A6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6C75A6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6C75A6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6C75A6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6C75A6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14:paraId="13341607" w14:textId="77777777"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 w:hint="eastAsia"/>
        </w:rPr>
      </w:pPr>
      <w:r w:rsidRPr="006C75A6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6C75A6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6C75A6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6C75A6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14:paraId="503DCFB3" w14:textId="77777777" w:rsidR="000035A7" w:rsidRPr="00136EFA" w:rsidRDefault="00644A5F" w:rsidP="005210ED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14:paraId="6E55F8F7" w14:textId="77777777" w:rsidR="00854F55" w:rsidRPr="00136EFA" w:rsidRDefault="00F762F6" w:rsidP="00A425A1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854F55" w:rsidRPr="00136EFA">
        <w:rPr>
          <w:rFonts w:ascii="ＭＳ 明朝" w:hAnsi="ＭＳ 明朝" w:hint="eastAsia"/>
        </w:rPr>
        <w:t>]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ク</w:t>
      </w:r>
    </w:p>
    <w:p w14:paraId="733D0DFE" w14:textId="77777777" w:rsidR="00E004CC" w:rsidRPr="00136EFA" w:rsidRDefault="00DC250F" w:rsidP="00A425A1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>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14:paraId="084EC9A1" w14:textId="77777777" w:rsidR="009F276A" w:rsidRPr="00136EFA" w:rsidRDefault="009F276A" w:rsidP="009F276A">
      <w:pPr>
        <w:jc w:val="left"/>
        <w:rPr>
          <w:rFonts w:ascii="ＭＳ 明朝" w:hAnsi="ＭＳ 明朝" w:hint="eastAsia"/>
        </w:rPr>
      </w:pPr>
    </w:p>
    <w:p w14:paraId="5199DECF" w14:textId="77777777" w:rsidR="004B0C53" w:rsidRPr="00136EFA" w:rsidRDefault="004B0C53" w:rsidP="009F276A">
      <w:pPr>
        <w:jc w:val="left"/>
        <w:rPr>
          <w:rFonts w:ascii="ＭＳ 明朝" w:hAnsi="ＭＳ 明朝" w:hint="eastAsia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14:paraId="17058351" w14:textId="77777777" w:rsidR="002A6084" w:rsidRPr="00136EFA" w:rsidRDefault="002A6084" w:rsidP="004B0C53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同）</w:t>
      </w:r>
    </w:p>
    <w:p w14:paraId="498B8547" w14:textId="77777777"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14:paraId="0884E03E" w14:textId="77777777" w:rsidR="00A44AA8" w:rsidRPr="00136EFA" w:rsidRDefault="00B32BAB" w:rsidP="00A44AA8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</w:p>
    <w:p w14:paraId="6C9B7021" w14:textId="77777777" w:rsidR="00B32BAB" w:rsidRPr="00136EFA" w:rsidRDefault="00A44AA8" w:rsidP="00A44AA8">
      <w:pPr>
        <w:ind w:firstLineChars="300" w:firstLine="63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 xml:space="preserve">　　</w:t>
      </w:r>
      <w:r w:rsidR="00854F55" w:rsidRPr="00136EFA">
        <w:rPr>
          <w:rFonts w:ascii="ＭＳ 明朝" w:hAnsi="ＭＳ 明朝" w:hint="eastAsia"/>
        </w:rPr>
        <w:t xml:space="preserve">　　</w:t>
      </w:r>
      <w:r w:rsidR="009F00FF"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14:paraId="22299861" w14:textId="77777777"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14:paraId="30C7746A" w14:textId="77777777" w:rsidR="009F00FF" w:rsidRPr="00136EFA" w:rsidRDefault="009F00FF" w:rsidP="009F00FF">
      <w:pPr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14:paraId="6EC9E2AB" w14:textId="77777777"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14:paraId="5209A3FE" w14:textId="77777777"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  <w:kern w:val="0"/>
        </w:rPr>
        <w:t>□</w:t>
      </w:r>
      <w:r w:rsidR="00DD0F65" w:rsidRPr="00136EFA">
        <w:rPr>
          <w:rFonts w:ascii="ＭＳ 明朝" w:hAnsi="ＭＳ 明朝" w:hint="eastAsia"/>
          <w:kern w:val="0"/>
        </w:rPr>
        <w:t>支援コーディネート</w:t>
      </w:r>
      <w:r w:rsidR="00DD0F65" w:rsidRPr="00136EFA">
        <w:rPr>
          <w:rFonts w:ascii="ＭＳ 明朝" w:hAnsi="ＭＳ 明朝" w:hint="eastAsia"/>
        </w:rPr>
        <w:t>：支援機関による出展者同士のマッチングを行い、新たな商品の開発や</w:t>
      </w:r>
    </w:p>
    <w:p w14:paraId="56E53A70" w14:textId="77777777"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 xml:space="preserve">　　　　　　　</w:t>
      </w:r>
      <w:r w:rsidR="00DD0F65" w:rsidRPr="00136EFA">
        <w:rPr>
          <w:rFonts w:ascii="ＭＳ 明朝" w:hAnsi="ＭＳ 明朝" w:hint="eastAsia"/>
        </w:rPr>
        <w:t>取り組みを促進する。</w:t>
      </w:r>
      <w:r w:rsidR="00A425A1" w:rsidRPr="00136EFA">
        <w:rPr>
          <w:rFonts w:ascii="ＭＳ 明朝" w:hAnsi="ＭＳ 明朝" w:hint="eastAsia"/>
        </w:rPr>
        <w:t>（山梨県中小企業経営革新サポート事業の一環として実施</w:t>
      </w:r>
    </w:p>
    <w:p w14:paraId="32FFBB7F" w14:textId="77777777" w:rsidR="00DD0F65" w:rsidRPr="00136EFA" w:rsidRDefault="00A425A1" w:rsidP="009F00FF">
      <w:pPr>
        <w:spacing w:line="340" w:lineRule="exact"/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します。）</w:t>
      </w:r>
    </w:p>
    <w:p w14:paraId="17C8C4B1" w14:textId="77777777" w:rsidR="009F00FF" w:rsidRPr="00136EFA" w:rsidRDefault="009F00FF" w:rsidP="009F00FF">
      <w:pPr>
        <w:spacing w:line="340" w:lineRule="exact"/>
        <w:ind w:leftChars="401" w:left="1472" w:hangingChars="300" w:hanging="63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を設置し、</w:t>
      </w:r>
    </w:p>
    <w:p w14:paraId="0C2E6DB5" w14:textId="77777777" w:rsidR="00813F96" w:rsidRPr="00136EFA" w:rsidRDefault="00813F96" w:rsidP="00C86F1A">
      <w:pPr>
        <w:spacing w:line="340" w:lineRule="exact"/>
        <w:ind w:leftChars="701" w:left="1472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自社商品を直接バイヤー等に売り込む事ができる機会を設ける。</w:t>
      </w:r>
    </w:p>
    <w:p w14:paraId="6C335D17" w14:textId="77777777" w:rsidR="00960B9D" w:rsidRPr="00136EFA" w:rsidRDefault="00960B9D" w:rsidP="00D15371">
      <w:pPr>
        <w:jc w:val="left"/>
        <w:rPr>
          <w:rFonts w:ascii="ＭＳ 明朝" w:hAnsi="ＭＳ 明朝"/>
        </w:rPr>
      </w:pPr>
    </w:p>
    <w:p w14:paraId="09873F3C" w14:textId="77777777"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14:paraId="24918849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14:paraId="7E2627CA" w14:textId="77777777"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14:paraId="18D17755" w14:textId="77777777" w:rsidR="000864CF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14:paraId="36DBB09A" w14:textId="77777777" w:rsidR="006C75A6" w:rsidRPr="00136EFA" w:rsidRDefault="006C75A6" w:rsidP="00D15371">
      <w:pPr>
        <w:ind w:leftChars="405" w:left="850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３）飛沫</w:t>
      </w:r>
      <w:r w:rsidR="00A000BF">
        <w:rPr>
          <w:rFonts w:ascii="ＭＳ 明朝" w:hAnsi="ＭＳ 明朝" w:hint="eastAsia"/>
        </w:rPr>
        <w:t>飛散防止設備（透明</w:t>
      </w:r>
      <w:r>
        <w:rPr>
          <w:rFonts w:ascii="ＭＳ 明朝" w:hAnsi="ＭＳ 明朝" w:hint="eastAsia"/>
        </w:rPr>
        <w:t>ビニール</w:t>
      </w:r>
      <w:r w:rsidR="00A000BF">
        <w:rPr>
          <w:rFonts w:ascii="ＭＳ 明朝" w:hAnsi="ＭＳ 明朝" w:hint="eastAsia"/>
        </w:rPr>
        <w:t>の</w:t>
      </w:r>
      <w:r w:rsidR="00F30428">
        <w:rPr>
          <w:rFonts w:ascii="ＭＳ 明朝" w:hAnsi="ＭＳ 明朝" w:hint="eastAsia"/>
        </w:rPr>
        <w:t>ついたて</w:t>
      </w:r>
      <w:r w:rsidR="00A000B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（主催者側で準備します。）</w:t>
      </w:r>
    </w:p>
    <w:p w14:paraId="2512CAAE" w14:textId="77777777" w:rsidR="00D15371" w:rsidRPr="00136EFA" w:rsidRDefault="0003371E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４</w:t>
      </w:r>
      <w:r w:rsidRPr="00136EFA">
        <w:rPr>
          <w:rFonts w:ascii="ＭＳ 明朝" w:hAnsi="ＭＳ 明朝" w:hint="eastAsia"/>
        </w:rPr>
        <w:t>）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14:paraId="5CF63AAB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５</w:t>
      </w:r>
      <w:r w:rsidRPr="00136EFA">
        <w:rPr>
          <w:rFonts w:ascii="ＭＳ 明朝" w:hAnsi="ＭＳ 明朝" w:hint="eastAsia"/>
        </w:rPr>
        <w:t>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14:paraId="6D359A92" w14:textId="77777777"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６</w:t>
      </w:r>
      <w:r w:rsidRPr="00136EFA">
        <w:rPr>
          <w:rFonts w:ascii="ＭＳ 明朝" w:hAnsi="ＭＳ 明朝" w:hint="eastAsia"/>
        </w:rPr>
        <w:t>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14:paraId="3C77B4D2" w14:textId="77777777" w:rsidR="00D766F7" w:rsidRPr="00A000BF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14:paraId="5760B7C7" w14:textId="77777777" w:rsidR="00D674BD" w:rsidRPr="00136EFA" w:rsidRDefault="00D15371" w:rsidP="00D674BD">
      <w:pPr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A000BF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14:paraId="34771ED1" w14:textId="77777777" w:rsidR="00C52476" w:rsidRPr="00136EFA" w:rsidRDefault="00D674BD" w:rsidP="00C52476">
      <w:pPr>
        <w:snapToGrid w:val="0"/>
        <w:ind w:firstLineChars="900" w:firstLine="1890"/>
        <w:jc w:val="left"/>
        <w:rPr>
          <w:rFonts w:ascii="ＭＳ 明朝" w:hAnsi="ＭＳ 明朝" w:hint="eastAsia"/>
        </w:rPr>
      </w:pPr>
      <w:r w:rsidRPr="00136EFA">
        <w:rPr>
          <w:rFonts w:ascii="ＭＳ 明朝" w:hAnsi="ＭＳ 明朝" w:hint="eastAsia"/>
        </w:rPr>
        <w:t>申込書をダウンロードして</w:t>
      </w:r>
      <w:r w:rsidR="00C52476" w:rsidRPr="00136EFA">
        <w:rPr>
          <w:rFonts w:ascii="ＭＳ 明朝" w:hAnsi="ＭＳ 明朝" w:hint="eastAsia"/>
        </w:rPr>
        <w:t>各商工会へお申し込み下さい。但し、甲府地区・富士</w:t>
      </w:r>
    </w:p>
    <w:p w14:paraId="58E60361" w14:textId="77777777" w:rsidR="00C52476" w:rsidRPr="00136EFA" w:rsidRDefault="005C3E6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14:paraId="0B1C76B6" w14:textId="77777777"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r w:rsidR="005C3E6D" w:rsidRPr="00136EFA">
        <w:rPr>
          <w:rFonts w:ascii="ＭＳ 明朝" w:hAnsi="ＭＳ 明朝"/>
        </w:rPr>
        <w:fldChar w:fldCharType="begin"/>
      </w:r>
      <w:r w:rsidR="005C3E6D" w:rsidRPr="00136EFA">
        <w:rPr>
          <w:rFonts w:ascii="ＭＳ 明朝" w:hAnsi="ＭＳ 明朝"/>
        </w:rPr>
        <w:instrText xml:space="preserve"> HYPERLINK "mailto:matchingfair@shokokai-yamanashi.or.jp" </w:instrText>
      </w:r>
      <w:r w:rsidR="005C3E6D" w:rsidRPr="00136EFA">
        <w:rPr>
          <w:rFonts w:ascii="ＭＳ 明朝" w:hAnsi="ＭＳ 明朝"/>
        </w:rPr>
        <w:fldChar w:fldCharType="separate"/>
      </w:r>
      <w:r w:rsidR="005C3E6D" w:rsidRPr="00136EFA">
        <w:rPr>
          <w:rStyle w:val="aa"/>
          <w:rFonts w:ascii="ＭＳ 明朝" w:hAnsi="ＭＳ 明朝"/>
        </w:rPr>
        <w:t>matchingfair@</w:t>
      </w:r>
      <w:r w:rsidR="005C3E6D" w:rsidRPr="00136EFA">
        <w:rPr>
          <w:rStyle w:val="aa"/>
          <w:rFonts w:ascii="ＭＳ 明朝" w:hAnsi="ＭＳ 明朝"/>
        </w:rPr>
        <w:t>shokokai-yamanashi.or.jp</w:t>
      </w:r>
      <w:r w:rsidR="005C3E6D" w:rsidRPr="00136EFA">
        <w:rPr>
          <w:rFonts w:ascii="ＭＳ 明朝" w:hAnsi="ＭＳ 明朝"/>
        </w:rPr>
        <w:fldChar w:fldCharType="end"/>
      </w:r>
    </w:p>
    <w:p w14:paraId="5E02C8C1" w14:textId="77777777" w:rsidR="00D674BD" w:rsidRPr="00136EFA" w:rsidRDefault="00D674BD" w:rsidP="00AD0403">
      <w:pPr>
        <w:jc w:val="left"/>
        <w:rPr>
          <w:rFonts w:ascii="ＭＳ 明朝" w:hAnsi="ＭＳ 明朝" w:hint="eastAsia"/>
        </w:rPr>
      </w:pPr>
    </w:p>
    <w:p w14:paraId="2BDC8D80" w14:textId="77777777"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</w:t>
      </w:r>
      <w:r w:rsidR="00A000BF">
        <w:rPr>
          <w:rFonts w:ascii="ＭＳ 明朝" w:hAnsi="ＭＳ 明朝" w:hint="eastAsia"/>
          <w:u w:val="single"/>
        </w:rPr>
        <w:t>２</w:t>
      </w:r>
      <w:r w:rsidRPr="00136EFA">
        <w:rPr>
          <w:rFonts w:ascii="ＭＳ 明朝" w:hAnsi="ＭＳ 明朝" w:hint="eastAsia"/>
          <w:u w:val="single"/>
        </w:rPr>
        <w:t>年</w:t>
      </w:r>
      <w:r w:rsidR="00A000BF">
        <w:rPr>
          <w:rFonts w:ascii="ＭＳ 明朝" w:hAnsi="ＭＳ 明朝" w:hint="eastAsia"/>
          <w:u w:val="single"/>
        </w:rPr>
        <w:t>１０</w:t>
      </w:r>
      <w:r w:rsidRPr="00136EFA">
        <w:rPr>
          <w:rFonts w:ascii="ＭＳ 明朝" w:hAnsi="ＭＳ 明朝" w:hint="eastAsia"/>
          <w:u w:val="single"/>
        </w:rPr>
        <w:t>月</w:t>
      </w:r>
      <w:r w:rsidR="00C86F1A" w:rsidRPr="00136EFA">
        <w:rPr>
          <w:rFonts w:ascii="ＭＳ 明朝" w:hAnsi="ＭＳ 明朝" w:hint="eastAsia"/>
          <w:u w:val="single"/>
        </w:rPr>
        <w:t>１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4F5308" w:rsidRPr="00136EFA">
        <w:rPr>
          <w:rFonts w:ascii="ＭＳ 明朝" w:hAnsi="ＭＳ 明朝" w:hint="eastAsia"/>
          <w:u w:val="single"/>
        </w:rPr>
        <w:t>木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14:paraId="472D24DE" w14:textId="77777777" w:rsidR="00A000BF" w:rsidRDefault="00A000BF" w:rsidP="00A000BF">
      <w:pPr>
        <w:jc w:val="left"/>
        <w:rPr>
          <w:rFonts w:ascii="ＭＳ 明朝" w:hAnsi="ＭＳ 明朝"/>
          <w:color w:val="FF0000"/>
        </w:rPr>
      </w:pPr>
    </w:p>
    <w:p w14:paraId="29EC296C" w14:textId="77777777" w:rsidR="00ED03AE" w:rsidRPr="00722F3F" w:rsidRDefault="00A000BF" w:rsidP="00A000BF">
      <w:pPr>
        <w:jc w:val="left"/>
        <w:rPr>
          <w:rFonts w:ascii="ＭＳ 明朝" w:hAnsi="ＭＳ 明朝"/>
          <w:color w:val="000000"/>
        </w:rPr>
      </w:pPr>
      <w:r w:rsidRPr="00722F3F">
        <w:rPr>
          <w:rFonts w:ascii="ＭＳ 明朝" w:hAnsi="ＭＳ 明朝" w:hint="eastAsia"/>
          <w:color w:val="000000"/>
        </w:rPr>
        <w:t>※コロナウイルス感染症の影響を考慮し、感染症の拡大抑制に配慮した対策（マスク着用、ブース間の距離を保つ、来場者との境にビニールを設置、出入口の消毒液配置、）を行い実施します。またその影響の度合いにより開催を見合わせることがあります。あらかじめご承知おきください。</w:t>
      </w:r>
    </w:p>
    <w:p w14:paraId="63FDE6BB" w14:textId="77777777" w:rsidR="00A000BF" w:rsidRPr="00A000BF" w:rsidRDefault="00A000BF" w:rsidP="00A81583">
      <w:pPr>
        <w:jc w:val="left"/>
        <w:rPr>
          <w:rFonts w:ascii="ＭＳ 明朝" w:hAnsi="ＭＳ 明朝" w:hint="eastAsia"/>
        </w:rPr>
      </w:pPr>
    </w:p>
    <w:p w14:paraId="1E896D40" w14:textId="74445E82" w:rsidR="00BF36BF" w:rsidRPr="00136EFA" w:rsidRDefault="0055556C" w:rsidP="00A81583">
      <w:pPr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7BADF0B" wp14:editId="6E1D4747">
            <wp:simplePos x="0" y="0"/>
            <wp:positionH relativeFrom="column">
              <wp:posOffset>3216910</wp:posOffset>
            </wp:positionH>
            <wp:positionV relativeFrom="paragraph">
              <wp:posOffset>194310</wp:posOffset>
            </wp:positionV>
            <wp:extent cx="2150110" cy="16135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70BB3C3" wp14:editId="410977F6">
            <wp:simplePos x="0" y="0"/>
            <wp:positionH relativeFrom="column">
              <wp:posOffset>730885</wp:posOffset>
            </wp:positionH>
            <wp:positionV relativeFrom="paragraph">
              <wp:posOffset>203200</wp:posOffset>
            </wp:positionV>
            <wp:extent cx="2338070" cy="1606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F" w:rsidRPr="00136EFA">
        <w:rPr>
          <w:rFonts w:ascii="ＭＳ 明朝" w:hAnsi="ＭＳ 明朝" w:hint="eastAsia"/>
        </w:rPr>
        <w:t>＜昨年の模様＞</w:t>
      </w:r>
    </w:p>
    <w:p w14:paraId="1930F782" w14:textId="77777777"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p w14:paraId="0694061B" w14:textId="413B713A" w:rsidR="00D24085" w:rsidRDefault="0055556C" w:rsidP="0013683E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FC28F6" wp14:editId="3E5AECCE">
            <wp:simplePos x="0" y="0"/>
            <wp:positionH relativeFrom="column">
              <wp:posOffset>3234690</wp:posOffset>
            </wp:positionH>
            <wp:positionV relativeFrom="paragraph">
              <wp:posOffset>1435100</wp:posOffset>
            </wp:positionV>
            <wp:extent cx="2252980" cy="15005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BC5F80" wp14:editId="16CA17F8">
            <wp:simplePos x="0" y="0"/>
            <wp:positionH relativeFrom="column">
              <wp:posOffset>741680</wp:posOffset>
            </wp:positionH>
            <wp:positionV relativeFrom="paragraph">
              <wp:posOffset>1452880</wp:posOffset>
            </wp:positionV>
            <wp:extent cx="2309495" cy="153733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3E"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sectPr w:rsidR="00D24085" w:rsidSect="005E4D01">
      <w:footerReference w:type="default" r:id="rId12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D04AF" w14:textId="77777777" w:rsidR="00DD0BAA" w:rsidRDefault="00DD0BAA" w:rsidP="00294D9E">
      <w:r>
        <w:separator/>
      </w:r>
    </w:p>
  </w:endnote>
  <w:endnote w:type="continuationSeparator" w:id="0">
    <w:p w14:paraId="7DFE2E50" w14:textId="77777777" w:rsidR="00DD0BAA" w:rsidRDefault="00DD0BAA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B27C" w14:textId="77777777" w:rsidR="004319A3" w:rsidRDefault="004319A3">
    <w:pPr>
      <w:pStyle w:val="a5"/>
      <w:jc w:val="center"/>
      <w:rPr>
        <w:rFonts w:hint="eastAsia"/>
      </w:rPr>
    </w:pPr>
  </w:p>
  <w:p w14:paraId="11FF276D" w14:textId="77777777"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38AC" w14:textId="77777777" w:rsidR="00DD0BAA" w:rsidRDefault="00DD0BAA" w:rsidP="00294D9E">
      <w:r>
        <w:separator/>
      </w:r>
    </w:p>
  </w:footnote>
  <w:footnote w:type="continuationSeparator" w:id="0">
    <w:p w14:paraId="6E428978" w14:textId="77777777" w:rsidR="00DD0BAA" w:rsidRDefault="00DD0BAA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612E7"/>
    <w:rsid w:val="00066F66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C379C"/>
    <w:rsid w:val="001C4832"/>
    <w:rsid w:val="001E05E1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94AAE"/>
    <w:rsid w:val="004B0C53"/>
    <w:rsid w:val="004D5985"/>
    <w:rsid w:val="004E62E5"/>
    <w:rsid w:val="004F5308"/>
    <w:rsid w:val="005210ED"/>
    <w:rsid w:val="0053082A"/>
    <w:rsid w:val="0055556C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37FCD"/>
    <w:rsid w:val="00644A5F"/>
    <w:rsid w:val="0065190C"/>
    <w:rsid w:val="00656424"/>
    <w:rsid w:val="006742CD"/>
    <w:rsid w:val="00680CB2"/>
    <w:rsid w:val="006A2EBA"/>
    <w:rsid w:val="006A4AAA"/>
    <w:rsid w:val="006B1DA9"/>
    <w:rsid w:val="006B7324"/>
    <w:rsid w:val="006C75A6"/>
    <w:rsid w:val="006F2204"/>
    <w:rsid w:val="00701376"/>
    <w:rsid w:val="00702745"/>
    <w:rsid w:val="00722F3F"/>
    <w:rsid w:val="00746DD8"/>
    <w:rsid w:val="00765C3B"/>
    <w:rsid w:val="007A1CA1"/>
    <w:rsid w:val="007B1295"/>
    <w:rsid w:val="007C0213"/>
    <w:rsid w:val="007C6F89"/>
    <w:rsid w:val="007C76EE"/>
    <w:rsid w:val="007D4490"/>
    <w:rsid w:val="0080128C"/>
    <w:rsid w:val="00813F96"/>
    <w:rsid w:val="00850340"/>
    <w:rsid w:val="00854F55"/>
    <w:rsid w:val="008624C5"/>
    <w:rsid w:val="008632E6"/>
    <w:rsid w:val="0087069B"/>
    <w:rsid w:val="008811F1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7C58"/>
    <w:rsid w:val="00AD0403"/>
    <w:rsid w:val="00AD347D"/>
    <w:rsid w:val="00AD651F"/>
    <w:rsid w:val="00AF3A15"/>
    <w:rsid w:val="00AF5E5E"/>
    <w:rsid w:val="00B0291E"/>
    <w:rsid w:val="00B32BAB"/>
    <w:rsid w:val="00B4407C"/>
    <w:rsid w:val="00B9355F"/>
    <w:rsid w:val="00BA0ED5"/>
    <w:rsid w:val="00BA40F1"/>
    <w:rsid w:val="00BF36BF"/>
    <w:rsid w:val="00BF5EFA"/>
    <w:rsid w:val="00C11220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C250F"/>
    <w:rsid w:val="00DC2EAB"/>
    <w:rsid w:val="00DD0BAA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B658A"/>
    <w:rsid w:val="00EC1980"/>
    <w:rsid w:val="00EC24D7"/>
    <w:rsid w:val="00EC2AD0"/>
    <w:rsid w:val="00EC4FA3"/>
    <w:rsid w:val="00EC5578"/>
    <w:rsid w:val="00EC5D7E"/>
    <w:rsid w:val="00ED03AE"/>
    <w:rsid w:val="00EF23C7"/>
    <w:rsid w:val="00F30428"/>
    <w:rsid w:val="00F47129"/>
    <w:rsid w:val="00F762F6"/>
    <w:rsid w:val="00F9766F"/>
    <w:rsid w:val="00FA7ADB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E2A9B"/>
  <w15:chartTrackingRefBased/>
  <w15:docId w15:val="{C9FB83E1-C126-47AA-9058-6FC126F6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DE36-CC31-45A6-8D72-084140E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kai_004</cp:lastModifiedBy>
  <cp:revision>2</cp:revision>
  <cp:lastPrinted>2020-07-22T06:08:00Z</cp:lastPrinted>
  <dcterms:created xsi:type="dcterms:W3CDTF">2020-09-16T02:45:00Z</dcterms:created>
  <dcterms:modified xsi:type="dcterms:W3CDTF">2020-09-16T02:45:00Z</dcterms:modified>
</cp:coreProperties>
</file>